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051A" w14:textId="77777777" w:rsidR="009236E8" w:rsidRPr="00A373AE" w:rsidRDefault="009236E8" w:rsidP="00A373AE">
      <w:r w:rsidRPr="00A373AE">
        <w:rPr>
          <w:rFonts w:hint="eastAsia"/>
        </w:rPr>
        <w:t>様式</w:t>
      </w:r>
    </w:p>
    <w:p w14:paraId="160D78D6" w14:textId="77777777" w:rsidR="009236E8" w:rsidRPr="00A373AE" w:rsidRDefault="009236E8" w:rsidP="009236E8">
      <w:pPr>
        <w:ind w:left="723" w:hangingChars="300" w:hanging="723"/>
      </w:pPr>
    </w:p>
    <w:p w14:paraId="1D6F30BC" w14:textId="3ACA06D2" w:rsidR="002F6684" w:rsidRPr="00B01CD8" w:rsidRDefault="00B01CD8" w:rsidP="002F668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01CD8">
        <w:rPr>
          <w:rFonts w:asciiTheme="majorEastAsia" w:eastAsiaTheme="majorEastAsia" w:hAnsiTheme="majorEastAsia" w:hint="eastAsia"/>
          <w:b/>
          <w:sz w:val="28"/>
          <w:szCs w:val="28"/>
        </w:rPr>
        <w:t>令和８年度青森県業務用商品づくり連携プロジェクトモデル実証業務</w:t>
      </w:r>
    </w:p>
    <w:p w14:paraId="69604369" w14:textId="7B782DCE" w:rsidR="009236E8" w:rsidRPr="00B01CD8" w:rsidRDefault="009236E8" w:rsidP="00A2011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01CD8">
        <w:rPr>
          <w:rFonts w:asciiTheme="majorEastAsia" w:eastAsiaTheme="majorEastAsia" w:hAnsiTheme="majorEastAsia" w:hint="eastAsia"/>
          <w:b/>
          <w:sz w:val="28"/>
          <w:szCs w:val="28"/>
        </w:rPr>
        <w:t>企画提案競技参加申込書</w:t>
      </w:r>
    </w:p>
    <w:p w14:paraId="2D070590" w14:textId="77777777" w:rsidR="009236E8" w:rsidRPr="00A373AE" w:rsidRDefault="009236E8" w:rsidP="009236E8"/>
    <w:p w14:paraId="016D26CE" w14:textId="77777777" w:rsidR="009236E8" w:rsidRPr="00A373AE" w:rsidRDefault="009236E8" w:rsidP="009236E8">
      <w:pPr>
        <w:ind w:left="723" w:hangingChars="300" w:hanging="723"/>
        <w:jc w:val="right"/>
        <w:rPr>
          <w:szCs w:val="24"/>
        </w:rPr>
      </w:pPr>
      <w:r w:rsidRPr="00A373AE">
        <w:rPr>
          <w:rFonts w:hint="eastAsia"/>
          <w:szCs w:val="24"/>
        </w:rPr>
        <w:t>令和　　年　　月　　日</w:t>
      </w:r>
    </w:p>
    <w:p w14:paraId="537656DF" w14:textId="77777777" w:rsidR="009236E8" w:rsidRPr="00A373AE" w:rsidRDefault="009236E8" w:rsidP="009236E8">
      <w:pPr>
        <w:rPr>
          <w:szCs w:val="24"/>
        </w:rPr>
      </w:pPr>
    </w:p>
    <w:p w14:paraId="7DEF7F07" w14:textId="52AE6CCD" w:rsidR="009236E8" w:rsidRPr="00A373AE" w:rsidRDefault="009236E8" w:rsidP="009236E8">
      <w:pPr>
        <w:rPr>
          <w:szCs w:val="24"/>
        </w:rPr>
      </w:pPr>
      <w:r w:rsidRPr="00A373AE">
        <w:rPr>
          <w:rFonts w:hint="eastAsia"/>
          <w:szCs w:val="24"/>
        </w:rPr>
        <w:t xml:space="preserve">　青森県農林水産部</w:t>
      </w:r>
      <w:r w:rsidR="00A20119" w:rsidRPr="00A373AE">
        <w:rPr>
          <w:rFonts w:hint="eastAsia"/>
          <w:szCs w:val="24"/>
        </w:rPr>
        <w:t>食ブランド・流通推進</w:t>
      </w:r>
      <w:r w:rsidRPr="00A373AE">
        <w:rPr>
          <w:rFonts w:hint="eastAsia"/>
          <w:szCs w:val="24"/>
        </w:rPr>
        <w:t>課長　殿</w:t>
      </w:r>
    </w:p>
    <w:p w14:paraId="67E928ED" w14:textId="77777777" w:rsidR="009236E8" w:rsidRPr="00A373AE" w:rsidRDefault="009236E8" w:rsidP="009236E8">
      <w:pPr>
        <w:rPr>
          <w:szCs w:val="24"/>
        </w:rPr>
      </w:pPr>
    </w:p>
    <w:p w14:paraId="76D3EFD3" w14:textId="77777777" w:rsidR="009236E8" w:rsidRPr="00A373AE" w:rsidRDefault="009236E8" w:rsidP="009236E8"/>
    <w:p w14:paraId="3BA468CA" w14:textId="77777777" w:rsidR="009236E8" w:rsidRPr="00A373AE" w:rsidRDefault="009236E8" w:rsidP="009236E8">
      <w:pPr>
        <w:ind w:firstLineChars="1823" w:firstLine="4392"/>
        <w:rPr>
          <w:u w:val="single"/>
        </w:rPr>
      </w:pPr>
      <w:r w:rsidRPr="00A373AE">
        <w:rPr>
          <w:rFonts w:hint="eastAsia"/>
          <w:u w:val="single"/>
        </w:rPr>
        <w:t xml:space="preserve">住    所　　　　　　　　　　　　　　　　　　</w:t>
      </w:r>
    </w:p>
    <w:p w14:paraId="2D54E008" w14:textId="77777777" w:rsidR="009236E8" w:rsidRPr="00A373AE" w:rsidRDefault="009236E8" w:rsidP="009236E8">
      <w:r w:rsidRPr="00A373AE">
        <w:rPr>
          <w:rFonts w:hint="eastAsia"/>
        </w:rPr>
        <w:t xml:space="preserve">　　　　　　　　　　　　　　　　　　　</w:t>
      </w:r>
    </w:p>
    <w:p w14:paraId="2C2353CC" w14:textId="77777777" w:rsidR="009236E8" w:rsidRPr="00A373AE" w:rsidRDefault="009236E8" w:rsidP="009236E8">
      <w:pPr>
        <w:ind w:firstLineChars="1823" w:firstLine="4392"/>
        <w:rPr>
          <w:u w:val="single"/>
        </w:rPr>
      </w:pPr>
      <w:r w:rsidRPr="00A373AE">
        <w:rPr>
          <w:rFonts w:hint="eastAsia"/>
          <w:u w:val="single"/>
        </w:rPr>
        <w:t xml:space="preserve">名　　称　　　　　　　　　　　　　　　　　　</w:t>
      </w:r>
    </w:p>
    <w:p w14:paraId="6252781F" w14:textId="77777777" w:rsidR="009236E8" w:rsidRPr="00A373AE" w:rsidRDefault="009236E8" w:rsidP="009236E8">
      <w:r w:rsidRPr="00A373AE">
        <w:rPr>
          <w:rFonts w:hint="eastAsia"/>
        </w:rPr>
        <w:t xml:space="preserve">　　　　　　　　　　　　　　　　　　　　</w:t>
      </w:r>
    </w:p>
    <w:p w14:paraId="10D73440" w14:textId="388A1602" w:rsidR="009236E8" w:rsidRPr="00A373AE" w:rsidRDefault="009236E8" w:rsidP="009236E8">
      <w:pPr>
        <w:ind w:firstLineChars="1823" w:firstLine="4392"/>
        <w:rPr>
          <w:u w:val="single"/>
        </w:rPr>
      </w:pPr>
      <w:r w:rsidRPr="00A373AE">
        <w:rPr>
          <w:rFonts w:hint="eastAsia"/>
          <w:u w:val="single"/>
        </w:rPr>
        <w:t xml:space="preserve">代表者名　 　　　　　　　　　　　　　　　</w:t>
      </w:r>
      <w:r w:rsidR="00E85E0E">
        <w:rPr>
          <w:rFonts w:hint="eastAsia"/>
          <w:u w:val="single"/>
        </w:rPr>
        <w:t xml:space="preserve">　</w:t>
      </w:r>
    </w:p>
    <w:p w14:paraId="2AFC3FD0" w14:textId="77777777" w:rsidR="009236E8" w:rsidRPr="00A373AE" w:rsidRDefault="009236E8" w:rsidP="009236E8">
      <w:pPr>
        <w:rPr>
          <w:szCs w:val="24"/>
        </w:rPr>
      </w:pPr>
    </w:p>
    <w:p w14:paraId="2A28C9C2" w14:textId="77777777" w:rsidR="009236E8" w:rsidRPr="00A373AE" w:rsidRDefault="009236E8" w:rsidP="009236E8">
      <w:pPr>
        <w:rPr>
          <w:szCs w:val="24"/>
        </w:rPr>
      </w:pPr>
    </w:p>
    <w:p w14:paraId="79D0DDFB" w14:textId="77777777" w:rsidR="009236E8" w:rsidRPr="00A373AE" w:rsidRDefault="009236E8" w:rsidP="009236E8">
      <w:pPr>
        <w:jc w:val="center"/>
        <w:rPr>
          <w:szCs w:val="24"/>
        </w:rPr>
      </w:pPr>
      <w:r w:rsidRPr="00A373AE">
        <w:rPr>
          <w:rFonts w:hint="eastAsia"/>
          <w:szCs w:val="24"/>
        </w:rPr>
        <w:t>記</w:t>
      </w:r>
    </w:p>
    <w:p w14:paraId="5CE0E376" w14:textId="77777777" w:rsidR="009236E8" w:rsidRPr="00A373AE" w:rsidRDefault="009236E8" w:rsidP="009236E8">
      <w:pPr>
        <w:rPr>
          <w:szCs w:val="24"/>
        </w:rPr>
      </w:pPr>
    </w:p>
    <w:p w14:paraId="3A831AAE" w14:textId="77777777" w:rsidR="009236E8" w:rsidRPr="00A373AE" w:rsidRDefault="009236E8" w:rsidP="009236E8">
      <w:pPr>
        <w:rPr>
          <w:szCs w:val="24"/>
        </w:rPr>
      </w:pPr>
    </w:p>
    <w:p w14:paraId="52A365DE" w14:textId="1CFBD331" w:rsidR="009236E8" w:rsidRPr="00A373AE" w:rsidRDefault="00B01CD8" w:rsidP="00B16456">
      <w:pPr>
        <w:ind w:firstLineChars="100" w:firstLine="241"/>
        <w:rPr>
          <w:rFonts w:asciiTheme="minorEastAsia" w:eastAsiaTheme="minorEastAsia" w:hAnsiTheme="minorEastAsia"/>
        </w:rPr>
      </w:pPr>
      <w:r w:rsidRPr="00EC40AE">
        <w:rPr>
          <w:rFonts w:asciiTheme="minorEastAsia" w:eastAsiaTheme="minorEastAsia" w:hAnsiTheme="minorEastAsia" w:hint="eastAsia"/>
          <w:bCs/>
          <w:kern w:val="0"/>
          <w:szCs w:val="24"/>
        </w:rPr>
        <w:t>令和８</w:t>
      </w:r>
      <w:r w:rsidRPr="00EC40AE">
        <w:rPr>
          <w:rFonts w:asciiTheme="minorEastAsia" w:eastAsiaTheme="minorEastAsia" w:hAnsiTheme="minorEastAsia"/>
          <w:bCs/>
          <w:kern w:val="0"/>
          <w:szCs w:val="24"/>
        </w:rPr>
        <w:t>年度</w:t>
      </w:r>
      <w:r w:rsidRPr="00EC40AE">
        <w:rPr>
          <w:rFonts w:asciiTheme="minorEastAsia" w:eastAsiaTheme="minorEastAsia" w:hAnsiTheme="minorEastAsia" w:hint="eastAsia"/>
          <w:bCs/>
          <w:kern w:val="0"/>
          <w:szCs w:val="24"/>
        </w:rPr>
        <w:t>青森県業務用商品づくり連携プロジェクトモデル実証業務</w:t>
      </w:r>
      <w:r w:rsidR="009236E8" w:rsidRPr="00A373AE">
        <w:rPr>
          <w:rFonts w:asciiTheme="minorEastAsia" w:eastAsiaTheme="minorEastAsia" w:hAnsiTheme="minorEastAsia" w:hint="eastAsia"/>
          <w:szCs w:val="24"/>
        </w:rPr>
        <w:t>に関する業務委託の内容を了承し、企画提案競技に参加します。</w:t>
      </w:r>
    </w:p>
    <w:p w14:paraId="6187DBA0" w14:textId="77777777" w:rsidR="009236E8" w:rsidRPr="00A373AE" w:rsidRDefault="009236E8" w:rsidP="009236E8">
      <w:pPr>
        <w:rPr>
          <w:szCs w:val="24"/>
        </w:rPr>
      </w:pPr>
    </w:p>
    <w:p w14:paraId="34016B22" w14:textId="77777777" w:rsidR="009236E8" w:rsidRPr="00A373AE" w:rsidRDefault="009236E8" w:rsidP="009236E8">
      <w:pPr>
        <w:rPr>
          <w:szCs w:val="24"/>
        </w:rPr>
      </w:pPr>
    </w:p>
    <w:p w14:paraId="3577C14F" w14:textId="77777777" w:rsidR="009236E8" w:rsidRPr="00A373AE" w:rsidRDefault="009236E8" w:rsidP="009236E8">
      <w:pPr>
        <w:rPr>
          <w:szCs w:val="24"/>
        </w:rPr>
      </w:pPr>
    </w:p>
    <w:p w14:paraId="4E3FB1E4" w14:textId="77777777" w:rsidR="009236E8" w:rsidRPr="00A373AE" w:rsidRDefault="009236E8" w:rsidP="009236E8">
      <w:pPr>
        <w:ind w:leftChars="1700" w:left="4096" w:firstLineChars="100" w:firstLine="241"/>
        <w:rPr>
          <w:szCs w:val="24"/>
          <w:u w:val="single"/>
        </w:rPr>
      </w:pPr>
      <w:r w:rsidRPr="00A373AE">
        <w:rPr>
          <w:rFonts w:hint="eastAsia"/>
          <w:szCs w:val="24"/>
          <w:u w:val="single"/>
        </w:rPr>
        <w:t xml:space="preserve">担当者名　　　　　　　　　　　　　　　　　　　　　    </w:t>
      </w:r>
    </w:p>
    <w:p w14:paraId="7C984886" w14:textId="77777777" w:rsidR="009236E8" w:rsidRPr="00A373AE" w:rsidRDefault="009236E8" w:rsidP="009236E8">
      <w:pPr>
        <w:ind w:leftChars="1700" w:left="4096"/>
        <w:rPr>
          <w:szCs w:val="24"/>
          <w:u w:val="single"/>
        </w:rPr>
      </w:pPr>
    </w:p>
    <w:p w14:paraId="79232E91" w14:textId="77777777" w:rsidR="009236E8" w:rsidRPr="00A373AE" w:rsidRDefault="009236E8" w:rsidP="009236E8">
      <w:pPr>
        <w:ind w:leftChars="1700" w:left="4096" w:firstLineChars="100" w:firstLine="241"/>
        <w:rPr>
          <w:szCs w:val="24"/>
          <w:u w:val="single"/>
        </w:rPr>
      </w:pPr>
      <w:r w:rsidRPr="00A373AE">
        <w:rPr>
          <w:rFonts w:hint="eastAsia"/>
          <w:szCs w:val="24"/>
          <w:u w:val="single"/>
        </w:rPr>
        <w:t xml:space="preserve">電　　話　　　　　　　　　　　　　　　　　　　　　　　</w:t>
      </w:r>
    </w:p>
    <w:p w14:paraId="55BE7479" w14:textId="77777777" w:rsidR="009236E8" w:rsidRPr="00A373AE" w:rsidRDefault="009236E8" w:rsidP="009236E8">
      <w:pPr>
        <w:ind w:leftChars="1700" w:left="4096"/>
        <w:rPr>
          <w:szCs w:val="24"/>
          <w:u w:val="single"/>
        </w:rPr>
      </w:pPr>
    </w:p>
    <w:p w14:paraId="06873348" w14:textId="77777777" w:rsidR="009236E8" w:rsidRPr="00A373AE" w:rsidRDefault="009236E8" w:rsidP="009236E8">
      <w:pPr>
        <w:ind w:leftChars="1700" w:left="4096" w:firstLineChars="100" w:firstLine="241"/>
        <w:rPr>
          <w:szCs w:val="24"/>
          <w:u w:val="single"/>
        </w:rPr>
      </w:pPr>
      <w:r w:rsidRPr="00A373AE">
        <w:rPr>
          <w:rFonts w:hint="eastAsia"/>
          <w:szCs w:val="24"/>
          <w:u w:val="single"/>
        </w:rPr>
        <w:t xml:space="preserve">Ｆ Ａ Ｘ　　　　　　　　　　　　　　　　　　　　　　　</w:t>
      </w:r>
    </w:p>
    <w:p w14:paraId="0BC70529" w14:textId="77777777" w:rsidR="009236E8" w:rsidRPr="00A373AE" w:rsidRDefault="009236E8" w:rsidP="009236E8">
      <w:pPr>
        <w:ind w:leftChars="1700" w:left="4096"/>
        <w:rPr>
          <w:szCs w:val="24"/>
          <w:u w:val="single"/>
        </w:rPr>
      </w:pPr>
    </w:p>
    <w:p w14:paraId="6D1DAB9E" w14:textId="77777777" w:rsidR="009236E8" w:rsidRPr="00A373AE" w:rsidRDefault="009236E8" w:rsidP="009236E8">
      <w:pPr>
        <w:ind w:leftChars="1700" w:left="4096" w:firstLineChars="100" w:firstLine="241"/>
        <w:rPr>
          <w:szCs w:val="24"/>
          <w:u w:val="single"/>
        </w:rPr>
      </w:pPr>
      <w:r w:rsidRPr="00A373AE">
        <w:rPr>
          <w:rFonts w:hint="eastAsia"/>
          <w:szCs w:val="24"/>
          <w:u w:val="single"/>
        </w:rPr>
        <w:t xml:space="preserve">メ ー ル　　　　　　　　　　　　　　　　　　　　　　　</w:t>
      </w:r>
    </w:p>
    <w:p w14:paraId="264DAF4E" w14:textId="77777777" w:rsidR="009236E8" w:rsidRPr="00A373AE" w:rsidRDefault="009236E8">
      <w:pPr>
        <w:widowControl/>
        <w:jc w:val="left"/>
      </w:pPr>
    </w:p>
    <w:sectPr w:rsidR="009236E8" w:rsidRPr="00A373AE" w:rsidSect="0061287B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B907" w14:textId="77777777" w:rsidR="00B87DDE" w:rsidRDefault="00B87DDE" w:rsidP="00654FF0">
      <w:r>
        <w:separator/>
      </w:r>
    </w:p>
  </w:endnote>
  <w:endnote w:type="continuationSeparator" w:id="0">
    <w:p w14:paraId="1BAE367C" w14:textId="77777777" w:rsidR="00B87DDE" w:rsidRDefault="00B87DDE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ECA2" w14:textId="77777777" w:rsidR="00B87DDE" w:rsidRDefault="00B87DDE" w:rsidP="00654FF0">
      <w:r>
        <w:separator/>
      </w:r>
    </w:p>
  </w:footnote>
  <w:footnote w:type="continuationSeparator" w:id="0">
    <w:p w14:paraId="3D04FD65" w14:textId="77777777" w:rsidR="00B87DDE" w:rsidRDefault="00B87DDE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DA"/>
    <w:rsid w:val="00003E32"/>
    <w:rsid w:val="00006C21"/>
    <w:rsid w:val="00013AE7"/>
    <w:rsid w:val="0001628A"/>
    <w:rsid w:val="0003036E"/>
    <w:rsid w:val="00036C2F"/>
    <w:rsid w:val="000549CC"/>
    <w:rsid w:val="00055A8F"/>
    <w:rsid w:val="000633EE"/>
    <w:rsid w:val="0006643F"/>
    <w:rsid w:val="00096E5D"/>
    <w:rsid w:val="00097496"/>
    <w:rsid w:val="000C65D4"/>
    <w:rsid w:val="000D42C5"/>
    <w:rsid w:val="000D4304"/>
    <w:rsid w:val="000D7249"/>
    <w:rsid w:val="000F1813"/>
    <w:rsid w:val="000F57FB"/>
    <w:rsid w:val="000F6D24"/>
    <w:rsid w:val="001041E9"/>
    <w:rsid w:val="001107D1"/>
    <w:rsid w:val="00123EA2"/>
    <w:rsid w:val="001249F3"/>
    <w:rsid w:val="00124A70"/>
    <w:rsid w:val="001359B6"/>
    <w:rsid w:val="001457C7"/>
    <w:rsid w:val="001468CA"/>
    <w:rsid w:val="001500A8"/>
    <w:rsid w:val="00157E9F"/>
    <w:rsid w:val="00160C7B"/>
    <w:rsid w:val="00163B87"/>
    <w:rsid w:val="00167BE0"/>
    <w:rsid w:val="00174F1E"/>
    <w:rsid w:val="0018396B"/>
    <w:rsid w:val="001865DF"/>
    <w:rsid w:val="0019206D"/>
    <w:rsid w:val="00196275"/>
    <w:rsid w:val="001B51D2"/>
    <w:rsid w:val="001D6AF0"/>
    <w:rsid w:val="001F0C11"/>
    <w:rsid w:val="001F56F6"/>
    <w:rsid w:val="001F57D6"/>
    <w:rsid w:val="001F7A8C"/>
    <w:rsid w:val="0020180E"/>
    <w:rsid w:val="002167FA"/>
    <w:rsid w:val="00226CC4"/>
    <w:rsid w:val="00240F6B"/>
    <w:rsid w:val="00240FC6"/>
    <w:rsid w:val="002410C8"/>
    <w:rsid w:val="002453E0"/>
    <w:rsid w:val="00246636"/>
    <w:rsid w:val="0025024A"/>
    <w:rsid w:val="00280B68"/>
    <w:rsid w:val="002837A0"/>
    <w:rsid w:val="0028384C"/>
    <w:rsid w:val="00287DC4"/>
    <w:rsid w:val="00294B8F"/>
    <w:rsid w:val="002A1086"/>
    <w:rsid w:val="002A7167"/>
    <w:rsid w:val="002C3526"/>
    <w:rsid w:val="002C699C"/>
    <w:rsid w:val="002C73C2"/>
    <w:rsid w:val="002D47D6"/>
    <w:rsid w:val="002D5D42"/>
    <w:rsid w:val="002E0851"/>
    <w:rsid w:val="002F0629"/>
    <w:rsid w:val="002F606E"/>
    <w:rsid w:val="002F6684"/>
    <w:rsid w:val="002F6AF9"/>
    <w:rsid w:val="00320E14"/>
    <w:rsid w:val="0032751B"/>
    <w:rsid w:val="00333463"/>
    <w:rsid w:val="0033516E"/>
    <w:rsid w:val="00352294"/>
    <w:rsid w:val="00356675"/>
    <w:rsid w:val="00367B30"/>
    <w:rsid w:val="003717DB"/>
    <w:rsid w:val="00390A3A"/>
    <w:rsid w:val="00395057"/>
    <w:rsid w:val="00397D4D"/>
    <w:rsid w:val="003A4C26"/>
    <w:rsid w:val="003A5525"/>
    <w:rsid w:val="003A5E0B"/>
    <w:rsid w:val="003C28CE"/>
    <w:rsid w:val="003D6FD2"/>
    <w:rsid w:val="003E7846"/>
    <w:rsid w:val="004031E1"/>
    <w:rsid w:val="00407F2B"/>
    <w:rsid w:val="00416F2C"/>
    <w:rsid w:val="00455E47"/>
    <w:rsid w:val="004709D4"/>
    <w:rsid w:val="00471E90"/>
    <w:rsid w:val="00477059"/>
    <w:rsid w:val="00484D00"/>
    <w:rsid w:val="00492FD0"/>
    <w:rsid w:val="004979FA"/>
    <w:rsid w:val="004A1A9E"/>
    <w:rsid w:val="004A5DC0"/>
    <w:rsid w:val="004B5BA8"/>
    <w:rsid w:val="004C0FA3"/>
    <w:rsid w:val="004C7EE7"/>
    <w:rsid w:val="004D6D46"/>
    <w:rsid w:val="004E0327"/>
    <w:rsid w:val="004E3FC8"/>
    <w:rsid w:val="004E7D06"/>
    <w:rsid w:val="0050575F"/>
    <w:rsid w:val="005206F1"/>
    <w:rsid w:val="005370AD"/>
    <w:rsid w:val="0054274A"/>
    <w:rsid w:val="00551687"/>
    <w:rsid w:val="00560C9C"/>
    <w:rsid w:val="005665F5"/>
    <w:rsid w:val="005754EE"/>
    <w:rsid w:val="00575A9B"/>
    <w:rsid w:val="00583463"/>
    <w:rsid w:val="00591BF1"/>
    <w:rsid w:val="00595170"/>
    <w:rsid w:val="005B2345"/>
    <w:rsid w:val="005B528D"/>
    <w:rsid w:val="005C4A60"/>
    <w:rsid w:val="005F11FE"/>
    <w:rsid w:val="00601BD3"/>
    <w:rsid w:val="00603321"/>
    <w:rsid w:val="00611B7C"/>
    <w:rsid w:val="0061287B"/>
    <w:rsid w:val="0063740B"/>
    <w:rsid w:val="0064331E"/>
    <w:rsid w:val="00654FF0"/>
    <w:rsid w:val="00656F2E"/>
    <w:rsid w:val="00662932"/>
    <w:rsid w:val="00665171"/>
    <w:rsid w:val="006675A4"/>
    <w:rsid w:val="0067008D"/>
    <w:rsid w:val="0067716A"/>
    <w:rsid w:val="006A41A2"/>
    <w:rsid w:val="006B20C2"/>
    <w:rsid w:val="006B7514"/>
    <w:rsid w:val="006C1BEA"/>
    <w:rsid w:val="006C7253"/>
    <w:rsid w:val="006D3E87"/>
    <w:rsid w:val="006F1A6D"/>
    <w:rsid w:val="00703248"/>
    <w:rsid w:val="0070325D"/>
    <w:rsid w:val="00714841"/>
    <w:rsid w:val="007148A0"/>
    <w:rsid w:val="007173F4"/>
    <w:rsid w:val="00760518"/>
    <w:rsid w:val="007635AB"/>
    <w:rsid w:val="00763F3E"/>
    <w:rsid w:val="007A5AE0"/>
    <w:rsid w:val="007B55A6"/>
    <w:rsid w:val="007C2641"/>
    <w:rsid w:val="007C7FDA"/>
    <w:rsid w:val="007E03E0"/>
    <w:rsid w:val="007E3F00"/>
    <w:rsid w:val="007E6467"/>
    <w:rsid w:val="007F7D4D"/>
    <w:rsid w:val="0080789A"/>
    <w:rsid w:val="00812F06"/>
    <w:rsid w:val="00843AE3"/>
    <w:rsid w:val="008462E9"/>
    <w:rsid w:val="00882ADA"/>
    <w:rsid w:val="00886D3D"/>
    <w:rsid w:val="008A2289"/>
    <w:rsid w:val="008A72DC"/>
    <w:rsid w:val="008B376C"/>
    <w:rsid w:val="008C01EB"/>
    <w:rsid w:val="008D3948"/>
    <w:rsid w:val="00902C7A"/>
    <w:rsid w:val="00914413"/>
    <w:rsid w:val="00915656"/>
    <w:rsid w:val="009236E8"/>
    <w:rsid w:val="00937929"/>
    <w:rsid w:val="00946744"/>
    <w:rsid w:val="00957007"/>
    <w:rsid w:val="00957479"/>
    <w:rsid w:val="00962418"/>
    <w:rsid w:val="009661E0"/>
    <w:rsid w:val="00973416"/>
    <w:rsid w:val="00976326"/>
    <w:rsid w:val="00976B68"/>
    <w:rsid w:val="009958EC"/>
    <w:rsid w:val="009A2117"/>
    <w:rsid w:val="009C19F9"/>
    <w:rsid w:val="009C3C3E"/>
    <w:rsid w:val="009C763F"/>
    <w:rsid w:val="009E26FD"/>
    <w:rsid w:val="009E5D34"/>
    <w:rsid w:val="009F54F3"/>
    <w:rsid w:val="00A112E8"/>
    <w:rsid w:val="00A20119"/>
    <w:rsid w:val="00A22CDE"/>
    <w:rsid w:val="00A241FE"/>
    <w:rsid w:val="00A24380"/>
    <w:rsid w:val="00A32B61"/>
    <w:rsid w:val="00A35ADA"/>
    <w:rsid w:val="00A373AE"/>
    <w:rsid w:val="00A414D6"/>
    <w:rsid w:val="00A55DF4"/>
    <w:rsid w:val="00A56A16"/>
    <w:rsid w:val="00A60A11"/>
    <w:rsid w:val="00A846A6"/>
    <w:rsid w:val="00A86057"/>
    <w:rsid w:val="00A87332"/>
    <w:rsid w:val="00A95E6F"/>
    <w:rsid w:val="00AA3333"/>
    <w:rsid w:val="00AC3AD6"/>
    <w:rsid w:val="00AC6EB0"/>
    <w:rsid w:val="00AE5645"/>
    <w:rsid w:val="00AE77CD"/>
    <w:rsid w:val="00AF5F85"/>
    <w:rsid w:val="00AF6BED"/>
    <w:rsid w:val="00AF7F2D"/>
    <w:rsid w:val="00B01CD8"/>
    <w:rsid w:val="00B061A4"/>
    <w:rsid w:val="00B16456"/>
    <w:rsid w:val="00B61BC0"/>
    <w:rsid w:val="00B6792B"/>
    <w:rsid w:val="00B67EE2"/>
    <w:rsid w:val="00B82AD7"/>
    <w:rsid w:val="00B87DDE"/>
    <w:rsid w:val="00B90928"/>
    <w:rsid w:val="00B937B9"/>
    <w:rsid w:val="00BA0610"/>
    <w:rsid w:val="00BB082B"/>
    <w:rsid w:val="00BB2114"/>
    <w:rsid w:val="00BB39CA"/>
    <w:rsid w:val="00BB42C8"/>
    <w:rsid w:val="00BC3CC8"/>
    <w:rsid w:val="00BD3007"/>
    <w:rsid w:val="00C138E7"/>
    <w:rsid w:val="00C309AE"/>
    <w:rsid w:val="00C521B0"/>
    <w:rsid w:val="00C70059"/>
    <w:rsid w:val="00C70340"/>
    <w:rsid w:val="00C7232C"/>
    <w:rsid w:val="00C77770"/>
    <w:rsid w:val="00C80EC8"/>
    <w:rsid w:val="00C8754A"/>
    <w:rsid w:val="00C97910"/>
    <w:rsid w:val="00CB2550"/>
    <w:rsid w:val="00CB7587"/>
    <w:rsid w:val="00CC0C78"/>
    <w:rsid w:val="00CE0569"/>
    <w:rsid w:val="00CF1180"/>
    <w:rsid w:val="00CF2244"/>
    <w:rsid w:val="00D03A5A"/>
    <w:rsid w:val="00D1284D"/>
    <w:rsid w:val="00D14724"/>
    <w:rsid w:val="00D2260F"/>
    <w:rsid w:val="00D25A35"/>
    <w:rsid w:val="00D263F3"/>
    <w:rsid w:val="00D267EA"/>
    <w:rsid w:val="00D33402"/>
    <w:rsid w:val="00D41C55"/>
    <w:rsid w:val="00D547AB"/>
    <w:rsid w:val="00D54A23"/>
    <w:rsid w:val="00D57D71"/>
    <w:rsid w:val="00D604A1"/>
    <w:rsid w:val="00D678A4"/>
    <w:rsid w:val="00D72C74"/>
    <w:rsid w:val="00D75278"/>
    <w:rsid w:val="00D776ED"/>
    <w:rsid w:val="00D82D72"/>
    <w:rsid w:val="00D83BC6"/>
    <w:rsid w:val="00D87DF7"/>
    <w:rsid w:val="00D87E8A"/>
    <w:rsid w:val="00D918DE"/>
    <w:rsid w:val="00D9545B"/>
    <w:rsid w:val="00D96CB4"/>
    <w:rsid w:val="00DA20A3"/>
    <w:rsid w:val="00DA5A46"/>
    <w:rsid w:val="00DC15A3"/>
    <w:rsid w:val="00DD1190"/>
    <w:rsid w:val="00DD42EA"/>
    <w:rsid w:val="00DD4C1F"/>
    <w:rsid w:val="00DD7306"/>
    <w:rsid w:val="00DE3184"/>
    <w:rsid w:val="00DE4824"/>
    <w:rsid w:val="00DE7A19"/>
    <w:rsid w:val="00DF55AD"/>
    <w:rsid w:val="00E03E80"/>
    <w:rsid w:val="00E047EE"/>
    <w:rsid w:val="00E063CA"/>
    <w:rsid w:val="00E13833"/>
    <w:rsid w:val="00E14270"/>
    <w:rsid w:val="00E15E41"/>
    <w:rsid w:val="00E21C1B"/>
    <w:rsid w:val="00E33527"/>
    <w:rsid w:val="00E45683"/>
    <w:rsid w:val="00E47DC2"/>
    <w:rsid w:val="00E56965"/>
    <w:rsid w:val="00E56B66"/>
    <w:rsid w:val="00E578C3"/>
    <w:rsid w:val="00E804FE"/>
    <w:rsid w:val="00E81694"/>
    <w:rsid w:val="00E836AE"/>
    <w:rsid w:val="00E85E0E"/>
    <w:rsid w:val="00E90D5C"/>
    <w:rsid w:val="00EA22DD"/>
    <w:rsid w:val="00EA516E"/>
    <w:rsid w:val="00EB4B53"/>
    <w:rsid w:val="00EC2749"/>
    <w:rsid w:val="00EC40AE"/>
    <w:rsid w:val="00EC6054"/>
    <w:rsid w:val="00ED73C0"/>
    <w:rsid w:val="00ED7957"/>
    <w:rsid w:val="00EE49B4"/>
    <w:rsid w:val="00EE5D55"/>
    <w:rsid w:val="00EE7BCD"/>
    <w:rsid w:val="00EE7FA3"/>
    <w:rsid w:val="00F12139"/>
    <w:rsid w:val="00F23E5A"/>
    <w:rsid w:val="00F45A97"/>
    <w:rsid w:val="00F47EE0"/>
    <w:rsid w:val="00F51242"/>
    <w:rsid w:val="00F677A3"/>
    <w:rsid w:val="00F74FC6"/>
    <w:rsid w:val="00F92B8E"/>
    <w:rsid w:val="00F96A50"/>
    <w:rsid w:val="00FA3967"/>
    <w:rsid w:val="00FA4EFF"/>
    <w:rsid w:val="00FB5523"/>
    <w:rsid w:val="00FB5ADD"/>
    <w:rsid w:val="00FC46D0"/>
    <w:rsid w:val="00FD76D0"/>
    <w:rsid w:val="00FE0AD9"/>
    <w:rsid w:val="00FE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ACA408F"/>
  <w15:docId w15:val="{52DB5D84-6408-4BA3-95B1-82369DAA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2C8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basedOn w:val="a0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74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basedOn w:val="a0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basedOn w:val="a0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1628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1628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1628A"/>
    <w:rPr>
      <w:rFonts w:ascii="ＭＳ 明朝" w:eastAsia="ＭＳ 明朝" w:hAnsi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628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1628A"/>
    <w:rPr>
      <w:rFonts w:ascii="ＭＳ 明朝" w:eastAsia="ＭＳ 明朝" w:hAnsi="ＭＳ 明朝"/>
      <w:b/>
      <w:bCs/>
      <w:sz w:val="24"/>
    </w:rPr>
  </w:style>
  <w:style w:type="character" w:styleId="af5">
    <w:name w:val="Hyperlink"/>
    <w:basedOn w:val="a0"/>
    <w:uiPriority w:val="99"/>
    <w:unhideWhenUsed/>
    <w:rsid w:val="002F0629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F0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2BBE-AC64-49D1-821B-81543167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op</cp:lastModifiedBy>
  <cp:revision>52</cp:revision>
  <cp:lastPrinted>2026-02-16T07:43:00Z</cp:lastPrinted>
  <dcterms:created xsi:type="dcterms:W3CDTF">2026-02-16T04:52:00Z</dcterms:created>
  <dcterms:modified xsi:type="dcterms:W3CDTF">2026-03-10T08:28:00Z</dcterms:modified>
</cp:coreProperties>
</file>